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BA78B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564877321" w:edGrp="everyone"/>
    </w:p>
    <w:p w14:paraId="00C73214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74D8CDAE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C5770B1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018B0BA6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4E4A8E82" w14:textId="77777777" w:rsidR="00246DEE" w:rsidRPr="009F711F" w:rsidRDefault="00000000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14:paraId="1D49FBB4" w14:textId="77777777" w:rsidR="00246DEE" w:rsidRPr="009F711F" w:rsidRDefault="00246DEE" w:rsidP="00246DEE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A49EB9A" w14:textId="77777777" w:rsidR="00246DEE" w:rsidRPr="009F711F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7F307E" w:rsidRPr="007F307E">
        <w:rPr>
          <w:color w:val="000000"/>
          <w:sz w:val="22"/>
          <w:szCs w:val="22"/>
        </w:rPr>
        <w:t>Solicitação de Braço de Luminária para Iluminação Pública no Parque Residencial Regina</w:t>
      </w:r>
      <w:r w:rsidRPr="009F711F">
        <w:rPr>
          <w:color w:val="000000"/>
          <w:sz w:val="22"/>
          <w:szCs w:val="22"/>
        </w:rPr>
        <w:t xml:space="preserve">. </w:t>
      </w:r>
    </w:p>
    <w:p w14:paraId="40E04A2A" w14:textId="77777777" w:rsidR="00246DEE" w:rsidRPr="009F711F" w:rsidRDefault="00246DEE" w:rsidP="00246DEE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14:paraId="7789F137" w14:textId="77777777" w:rsidR="00246DEE" w:rsidRPr="009F711F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14:paraId="01F7C185" w14:textId="77777777" w:rsidR="00246DEE" w:rsidRPr="002E6A75" w:rsidRDefault="00246DEE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14:paraId="18C7CC95" w14:textId="77777777" w:rsidR="00DF62E3" w:rsidRDefault="00000000" w:rsidP="00DF62E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bookmarkStart w:id="1" w:name="_Hlk164412758"/>
      <w:r w:rsidR="007F307E" w:rsidRPr="00E805B0">
        <w:t xml:space="preserve">que </w:t>
      </w:r>
      <w:bookmarkEnd w:id="1"/>
      <w:r w:rsidR="007F307E" w:rsidRPr="00E805B0">
        <w:t>seja instalado um Braço de Luminária para Iluminação Pública no endereço Rua Octávio de Oliveira, número 30, no Parque Residencial Regina</w:t>
      </w:r>
      <w:r w:rsidR="00990201">
        <w:rPr>
          <w:rFonts w:eastAsia="Arial"/>
          <w:color w:val="000000"/>
        </w:rPr>
        <w:t>.</w:t>
      </w:r>
      <w:r w:rsidR="00453CCD" w:rsidRPr="002E6A75">
        <w:rPr>
          <w:color w:val="000000"/>
        </w:rPr>
        <w:tab/>
      </w:r>
    </w:p>
    <w:p w14:paraId="44002BA0" w14:textId="77777777" w:rsidR="007F307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D0D0D"/>
          <w:shd w:val="clear" w:color="auto" w:fill="FFFFFF"/>
        </w:rPr>
      </w:pPr>
      <w:bookmarkStart w:id="2" w:name="_Hlk164410465"/>
      <w:bookmarkStart w:id="3" w:name="_Hlk164411091"/>
      <w:bookmarkStart w:id="4" w:name="_Hlk164408938"/>
      <w:bookmarkStart w:id="5" w:name="_Hlk164412771"/>
      <w:bookmarkStart w:id="6" w:name="_Hlk164408537"/>
      <w:r w:rsidRPr="00E805B0">
        <w:t xml:space="preserve">A medida acima mencionada se faz necessária pois </w:t>
      </w:r>
      <w:bookmarkEnd w:id="2"/>
      <w:bookmarkEnd w:id="3"/>
      <w:bookmarkEnd w:id="4"/>
      <w:bookmarkEnd w:id="5"/>
      <w:r w:rsidRPr="00E805B0">
        <w:br/>
      </w:r>
      <w:r w:rsidRPr="00E805B0">
        <w:rPr>
          <w:color w:val="0D0D0D"/>
          <w:shd w:val="clear" w:color="auto" w:fill="FFFFFF"/>
        </w:rPr>
        <w:t>o braço de luz é um componente importante em sistemas de iluminação pública. Sua função principal é sustentar e posicionar as luminárias ou os postes de luz em locais específicos, garantindo que a iluminação seja distribuída de forma eficiente e segura nas áreas públicas, como ruas, estradas, parques e praças. Além disso, o braço de luz também contribui para a estética urbana, ajudando a definir a paisagem e o ambiente visual das áreas iluminadas</w:t>
      </w:r>
    </w:p>
    <w:p w14:paraId="55966C25" w14:textId="77777777" w:rsidR="00246DE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6"/>
      <w:r w:rsidRPr="002E6A75">
        <w:t>.</w:t>
      </w:r>
    </w:p>
    <w:p w14:paraId="06BFAB2D" w14:textId="77777777" w:rsidR="00D44D9E" w:rsidRPr="002E6A75" w:rsidRDefault="00D44D9E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14:paraId="021687C3" w14:textId="77777777" w:rsidR="00246DEE" w:rsidRPr="009F711F" w:rsidRDefault="00246DEE" w:rsidP="00246DEE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14:paraId="3562EFF9" w14:textId="77777777" w:rsidR="00246DEE" w:rsidRPr="009F711F" w:rsidRDefault="00000000" w:rsidP="00820A8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Sala das sessões, </w:t>
      </w:r>
      <w:r w:rsidR="003741CE">
        <w:rPr>
          <w:rFonts w:ascii="Times New Roman" w:hAnsi="Times New Roman" w:cs="Times New Roman"/>
        </w:rPr>
        <w:t>13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2F9CFCC6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49A1631" w14:textId="77777777" w:rsidR="00246DEE" w:rsidRPr="009F711F" w:rsidRDefault="00000000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C51A12" wp14:editId="52FF00B6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01357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1C9C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7205919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F06F869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974B64D" w14:textId="77777777" w:rsidR="00246DEE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14:paraId="27D41F64" w14:textId="0764A339" w:rsidR="003F45C1" w:rsidRPr="009F711F" w:rsidRDefault="00000000" w:rsidP="00424CA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  <w:permEnd w:id="1564877321"/>
    </w:p>
    <w:sectPr w:rsidR="003F45C1" w:rsidRPr="009F711F" w:rsidSect="00424CA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4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B7F9" w14:textId="77777777" w:rsidR="00521B7B" w:rsidRDefault="00521B7B">
      <w:pPr>
        <w:spacing w:after="0" w:line="240" w:lineRule="auto"/>
      </w:pPr>
      <w:r>
        <w:separator/>
      </w:r>
    </w:p>
  </w:endnote>
  <w:endnote w:type="continuationSeparator" w:id="0">
    <w:p w14:paraId="65235E26" w14:textId="77777777" w:rsidR="00521B7B" w:rsidRDefault="0052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026A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65226898"/>
  <w:bookmarkStart w:id="8" w:name="_Hlk65226899"/>
  <w:p w14:paraId="35056AB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76E62" wp14:editId="6E429DE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BDB295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A34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132BC" w14:textId="77777777" w:rsidR="00521B7B" w:rsidRDefault="00521B7B">
      <w:pPr>
        <w:spacing w:after="0" w:line="240" w:lineRule="auto"/>
      </w:pPr>
      <w:r>
        <w:separator/>
      </w:r>
    </w:p>
  </w:footnote>
  <w:footnote w:type="continuationSeparator" w:id="0">
    <w:p w14:paraId="572259E1" w14:textId="77777777" w:rsidR="00521B7B" w:rsidRDefault="0052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314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060974" wp14:editId="37A5878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4C039A" wp14:editId="53331D6F">
          <wp:extent cx="1501253" cy="525439"/>
          <wp:effectExtent l="0" t="0" r="3810" b="8255"/>
          <wp:docPr id="1101806740" name="Imagem 110180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FD1A24" wp14:editId="0AE0C9B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25055124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567472">
    <w:abstractNumId w:val="6"/>
  </w:num>
  <w:num w:numId="2" w16cid:durableId="519929762">
    <w:abstractNumId w:val="5"/>
  </w:num>
  <w:num w:numId="3" w16cid:durableId="2010256631">
    <w:abstractNumId w:val="3"/>
  </w:num>
  <w:num w:numId="4" w16cid:durableId="1530485388">
    <w:abstractNumId w:val="2"/>
  </w:num>
  <w:num w:numId="5" w16cid:durableId="2131434714">
    <w:abstractNumId w:val="4"/>
  </w:num>
  <w:num w:numId="6" w16cid:durableId="1906841579">
    <w:abstractNumId w:val="1"/>
  </w:num>
  <w:num w:numId="7" w16cid:durableId="141617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16305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1CE"/>
    <w:rsid w:val="00374D46"/>
    <w:rsid w:val="003960A2"/>
    <w:rsid w:val="003D5E71"/>
    <w:rsid w:val="003E2151"/>
    <w:rsid w:val="003E5FA3"/>
    <w:rsid w:val="003F0CC3"/>
    <w:rsid w:val="003F45C1"/>
    <w:rsid w:val="003F6E11"/>
    <w:rsid w:val="003F7764"/>
    <w:rsid w:val="0040422C"/>
    <w:rsid w:val="00417FAB"/>
    <w:rsid w:val="00424CAA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21B7B"/>
    <w:rsid w:val="00530D2C"/>
    <w:rsid w:val="00534E3F"/>
    <w:rsid w:val="005479B1"/>
    <w:rsid w:val="00575E44"/>
    <w:rsid w:val="005771E3"/>
    <w:rsid w:val="00586F31"/>
    <w:rsid w:val="00591919"/>
    <w:rsid w:val="005C199C"/>
    <w:rsid w:val="005C3FDF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7F307E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5A38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4108E"/>
    <w:rsid w:val="00E52D22"/>
    <w:rsid w:val="00E805B0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B790A"/>
    <w:rsid w:val="00FD1436"/>
    <w:rsid w:val="00FD50BA"/>
    <w:rsid w:val="00FE6C9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22E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6308-BC08-453D-AFE2-8F52C90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8-12T14:16:00Z</cp:lastPrinted>
  <dcterms:created xsi:type="dcterms:W3CDTF">2024-08-09T18:29:00Z</dcterms:created>
  <dcterms:modified xsi:type="dcterms:W3CDTF">2024-08-12T14:18:00Z</dcterms:modified>
</cp:coreProperties>
</file>